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0C53A0AE" w:rsidR="00A606B3" w:rsidRPr="00DD25E7" w:rsidRDefault="00A606B3" w:rsidP="00A606B3">
      <w:pPr>
        <w:jc w:val="both"/>
        <w:rPr>
          <w:rFonts w:ascii="Arial" w:hAnsi="Arial" w:cs="Arial"/>
          <w:i/>
          <w:sz w:val="18"/>
          <w:szCs w:val="20"/>
          <w:lang w:val="en-GB"/>
        </w:rPr>
      </w:pPr>
    </w:p>
    <w:p w14:paraId="2F6695AF" w14:textId="65C7B162" w:rsidR="00855DFD" w:rsidRDefault="00D867D9" w:rsidP="00A606B3">
      <w:pPr>
        <w:jc w:val="both"/>
        <w:rPr>
          <w:rFonts w:ascii="Arial" w:hAnsi="Arial" w:cs="Arial"/>
          <w:sz w:val="18"/>
          <w:szCs w:val="20"/>
          <w:lang w:val="en-GB"/>
        </w:rPr>
      </w:pPr>
      <w:r w:rsidRPr="00DD25E7">
        <w:rPr>
          <w:rFonts w:ascii="Arial" w:hAnsi="Arial" w:cs="Arial"/>
          <w:i/>
          <w:sz w:val="18"/>
          <w:szCs w:val="20"/>
          <w:lang w:val="en-GB"/>
        </w:rPr>
        <w:t xml:space="preserve">A. </w:t>
      </w:r>
      <w:r w:rsidR="00F940EA">
        <w:rPr>
          <w:rFonts w:ascii="Arial" w:hAnsi="Arial" w:cs="Arial"/>
          <w:i/>
          <w:sz w:val="18"/>
          <w:szCs w:val="20"/>
          <w:lang w:val="en-GB"/>
        </w:rPr>
        <w:t xml:space="preserve">Read the story of David in </w:t>
      </w:r>
      <w:r w:rsidR="00F940EA" w:rsidRPr="005C4252">
        <w:rPr>
          <w:rFonts w:ascii="Arial" w:hAnsi="Arial" w:cs="Arial"/>
          <w:b/>
          <w:i/>
          <w:sz w:val="18"/>
          <w:szCs w:val="20"/>
          <w:lang w:val="en-GB"/>
        </w:rPr>
        <w:t xml:space="preserve">1 Samuel </w:t>
      </w:r>
      <w:r w:rsidR="004F1F4D">
        <w:rPr>
          <w:rFonts w:ascii="Arial" w:hAnsi="Arial" w:cs="Arial"/>
          <w:b/>
          <w:i/>
          <w:sz w:val="18"/>
          <w:szCs w:val="20"/>
          <w:lang w:val="en-GB"/>
        </w:rPr>
        <w:t>16:1</w:t>
      </w:r>
      <w:r w:rsidR="00F940EA" w:rsidRPr="005C4252">
        <w:rPr>
          <w:rFonts w:ascii="Arial" w:hAnsi="Arial" w:cs="Arial"/>
          <w:b/>
          <w:i/>
          <w:sz w:val="18"/>
          <w:szCs w:val="20"/>
          <w:lang w:val="en-GB"/>
        </w:rPr>
        <w:t>-1 Kings 2:</w:t>
      </w:r>
      <w:r w:rsidR="004F1F4D">
        <w:rPr>
          <w:rFonts w:ascii="Arial" w:hAnsi="Arial" w:cs="Arial"/>
          <w:b/>
          <w:i/>
          <w:sz w:val="18"/>
          <w:szCs w:val="20"/>
          <w:lang w:val="en-GB"/>
        </w:rPr>
        <w:t>12</w:t>
      </w:r>
      <w:r w:rsidR="00F940EA">
        <w:rPr>
          <w:rFonts w:ascii="Arial" w:hAnsi="Arial" w:cs="Arial"/>
          <w:i/>
          <w:sz w:val="18"/>
          <w:szCs w:val="20"/>
          <w:lang w:val="en-GB"/>
        </w:rPr>
        <w:t xml:space="preserve">. </w:t>
      </w:r>
      <w:r w:rsidR="00855DFD" w:rsidRPr="00DD25E7">
        <w:rPr>
          <w:rFonts w:ascii="Arial" w:hAnsi="Arial" w:cs="Arial"/>
          <w:i/>
          <w:sz w:val="18"/>
          <w:szCs w:val="20"/>
          <w:lang w:val="en-GB"/>
        </w:rPr>
        <w:t>David</w:t>
      </w:r>
      <w:r w:rsidR="00F940EA">
        <w:rPr>
          <w:rFonts w:ascii="Arial" w:hAnsi="Arial" w:cs="Arial"/>
          <w:i/>
          <w:sz w:val="18"/>
          <w:szCs w:val="20"/>
          <w:lang w:val="en-GB"/>
        </w:rPr>
        <w:t xml:space="preserve"> wa</w:t>
      </w:r>
      <w:r w:rsidR="00855DFD" w:rsidRPr="00DD25E7">
        <w:rPr>
          <w:rFonts w:ascii="Arial" w:hAnsi="Arial" w:cs="Arial"/>
          <w:i/>
          <w:sz w:val="18"/>
          <w:szCs w:val="20"/>
          <w:lang w:val="en-GB"/>
        </w:rPr>
        <w:t>s an extraordinar</w:t>
      </w:r>
      <w:r w:rsidR="00F940EA">
        <w:rPr>
          <w:rFonts w:ascii="Arial" w:hAnsi="Arial" w:cs="Arial"/>
          <w:i/>
          <w:sz w:val="18"/>
          <w:szCs w:val="20"/>
          <w:lang w:val="en-GB"/>
        </w:rPr>
        <w:t xml:space="preserve">ily successful </w:t>
      </w:r>
      <w:r w:rsidR="00FF15C1">
        <w:rPr>
          <w:rFonts w:ascii="Arial" w:hAnsi="Arial" w:cs="Arial"/>
          <w:i/>
          <w:sz w:val="18"/>
          <w:szCs w:val="20"/>
          <w:lang w:val="en-GB"/>
        </w:rPr>
        <w:t>warrior</w:t>
      </w:r>
      <w:r w:rsidR="00F940EA">
        <w:rPr>
          <w:rFonts w:ascii="Arial" w:hAnsi="Arial" w:cs="Arial"/>
          <w:i/>
          <w:sz w:val="18"/>
          <w:szCs w:val="20"/>
          <w:lang w:val="en-GB"/>
        </w:rPr>
        <w:t xml:space="preserve">, </w:t>
      </w:r>
      <w:r w:rsidR="00855DFD" w:rsidRPr="00DD25E7">
        <w:rPr>
          <w:rFonts w:ascii="Arial" w:hAnsi="Arial" w:cs="Arial"/>
          <w:i/>
          <w:sz w:val="18"/>
          <w:szCs w:val="20"/>
          <w:lang w:val="en-GB"/>
        </w:rPr>
        <w:t xml:space="preserve">who </w:t>
      </w:r>
      <w:r w:rsidR="00DF3A4C">
        <w:rPr>
          <w:rFonts w:ascii="Arial" w:hAnsi="Arial" w:cs="Arial"/>
          <w:i/>
          <w:sz w:val="18"/>
          <w:szCs w:val="20"/>
          <w:lang w:val="en-GB"/>
        </w:rPr>
        <w:t xml:space="preserve">nevertheless </w:t>
      </w:r>
      <w:r w:rsidR="00F940EA">
        <w:rPr>
          <w:rFonts w:ascii="Arial" w:hAnsi="Arial" w:cs="Arial"/>
          <w:i/>
          <w:sz w:val="18"/>
          <w:szCs w:val="20"/>
          <w:lang w:val="en-GB"/>
        </w:rPr>
        <w:t>fulfilled</w:t>
      </w:r>
      <w:r w:rsidR="00855DFD" w:rsidRPr="00DD25E7">
        <w:rPr>
          <w:rFonts w:ascii="Arial" w:hAnsi="Arial" w:cs="Arial"/>
          <w:i/>
          <w:sz w:val="18"/>
          <w:szCs w:val="20"/>
          <w:lang w:val="en-GB"/>
        </w:rPr>
        <w:t xml:space="preserve"> many different roles</w:t>
      </w:r>
      <w:r w:rsidR="00DF3A4C">
        <w:rPr>
          <w:rFonts w:ascii="Arial" w:hAnsi="Arial" w:cs="Arial"/>
          <w:i/>
          <w:sz w:val="18"/>
          <w:szCs w:val="20"/>
          <w:lang w:val="en-GB"/>
        </w:rPr>
        <w:t xml:space="preserve"> during his life</w:t>
      </w:r>
      <w:r w:rsidR="00C332D5">
        <w:rPr>
          <w:rFonts w:ascii="Arial" w:hAnsi="Arial" w:cs="Arial"/>
          <w:i/>
          <w:sz w:val="18"/>
          <w:szCs w:val="20"/>
          <w:lang w:val="en-GB"/>
        </w:rPr>
        <w:t>.</w:t>
      </w:r>
      <w:r w:rsidR="00855DFD" w:rsidRPr="00DD25E7">
        <w:rPr>
          <w:rFonts w:ascii="Arial" w:hAnsi="Arial" w:cs="Arial"/>
          <w:i/>
          <w:sz w:val="18"/>
          <w:szCs w:val="20"/>
          <w:lang w:val="en-GB"/>
        </w:rPr>
        <w:t xml:space="preserve"> </w:t>
      </w:r>
      <w:r w:rsidR="0086533C">
        <w:rPr>
          <w:rFonts w:ascii="Arial" w:hAnsi="Arial" w:cs="Arial"/>
          <w:i/>
          <w:sz w:val="18"/>
          <w:szCs w:val="20"/>
          <w:lang w:val="en-GB"/>
        </w:rPr>
        <w:t xml:space="preserve">40 of them are shown below. </w:t>
      </w:r>
      <w:r w:rsidR="004A16E7">
        <w:rPr>
          <w:rFonts w:ascii="Arial" w:hAnsi="Arial" w:cs="Arial"/>
          <w:i/>
          <w:sz w:val="18"/>
          <w:szCs w:val="20"/>
          <w:lang w:val="en-GB"/>
        </w:rPr>
        <w:t>Match the letter of a person or place to a role</w:t>
      </w:r>
      <w:r w:rsidR="00855DFD" w:rsidRPr="00DD25E7">
        <w:rPr>
          <w:rFonts w:ascii="Arial" w:hAnsi="Arial" w:cs="Arial"/>
          <w:i/>
          <w:sz w:val="18"/>
          <w:szCs w:val="20"/>
          <w:lang w:val="en-GB"/>
        </w:rPr>
        <w:t xml:space="preserve">, and write a </w:t>
      </w:r>
      <w:r w:rsidR="005C1E90">
        <w:rPr>
          <w:rFonts w:ascii="Arial" w:hAnsi="Arial" w:cs="Arial"/>
          <w:i/>
          <w:sz w:val="18"/>
          <w:szCs w:val="20"/>
          <w:lang w:val="en-GB"/>
        </w:rPr>
        <w:t xml:space="preserve">Bible </w:t>
      </w:r>
      <w:r w:rsidR="00855DFD" w:rsidRPr="00DD25E7">
        <w:rPr>
          <w:rFonts w:ascii="Arial" w:hAnsi="Arial" w:cs="Arial"/>
          <w:i/>
          <w:sz w:val="18"/>
          <w:szCs w:val="20"/>
          <w:lang w:val="en-GB"/>
        </w:rPr>
        <w:t>verse to support your answer.</w:t>
      </w:r>
      <w:r w:rsidR="00C80784">
        <w:rPr>
          <w:rFonts w:ascii="Arial" w:hAnsi="Arial" w:cs="Arial"/>
          <w:i/>
          <w:sz w:val="18"/>
          <w:szCs w:val="20"/>
          <w:lang w:val="en-GB"/>
        </w:rPr>
        <w:t xml:space="preserve"> </w:t>
      </w:r>
      <w:r w:rsidR="002F46C6">
        <w:rPr>
          <w:rFonts w:ascii="Arial" w:hAnsi="Arial" w:cs="Arial"/>
          <w:i/>
          <w:sz w:val="18"/>
          <w:szCs w:val="20"/>
          <w:lang w:val="en-GB"/>
        </w:rPr>
        <w:t>Note: s</w:t>
      </w:r>
      <w:r w:rsidR="00C80784">
        <w:rPr>
          <w:rFonts w:ascii="Arial" w:hAnsi="Arial" w:cs="Arial"/>
          <w:i/>
          <w:sz w:val="18"/>
          <w:szCs w:val="20"/>
          <w:lang w:val="en-GB"/>
        </w:rPr>
        <w:t>ome roles may match more than one person.</w:t>
      </w:r>
    </w:p>
    <w:p w14:paraId="6695692C" w14:textId="5E465E87" w:rsidR="00757CA7" w:rsidRDefault="00757CA7" w:rsidP="00A606B3">
      <w:pPr>
        <w:jc w:val="both"/>
        <w:rPr>
          <w:rFonts w:ascii="Arial" w:hAnsi="Arial" w:cs="Arial"/>
          <w:sz w:val="18"/>
          <w:szCs w:val="20"/>
          <w:lang w:val="en-GB"/>
        </w:rPr>
      </w:pPr>
    </w:p>
    <w:p w14:paraId="52FD1AB0" w14:textId="5C2CA84C" w:rsidR="006C0DA1" w:rsidRPr="00C80784" w:rsidRDefault="006C0DA1" w:rsidP="00A606B3">
      <w:pPr>
        <w:jc w:val="both"/>
        <w:rPr>
          <w:rFonts w:ascii="Comic Sans MS" w:hAnsi="Comic Sans MS" w:cs="Arial"/>
          <w:i/>
          <w:sz w:val="18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47"/>
        <w:tblW w:w="4820" w:type="dxa"/>
        <w:tblLook w:val="04A0" w:firstRow="1" w:lastRow="0" w:firstColumn="1" w:lastColumn="0" w:noHBand="0" w:noVBand="1"/>
      </w:tblPr>
      <w:tblGrid>
        <w:gridCol w:w="3261"/>
        <w:gridCol w:w="1559"/>
      </w:tblGrid>
      <w:tr w:rsidR="002F46C6" w:rsidRPr="00482D24" w14:paraId="0D530434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47CBD" w14:textId="77777777" w:rsidR="002F46C6" w:rsidRPr="00224242" w:rsidRDefault="002F46C6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23187" w14:textId="07A52C04" w:rsidR="002F46C6" w:rsidRPr="002F46C6" w:rsidRDefault="002F46C6" w:rsidP="002440A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  <w:lang w:val="en-GB"/>
              </w:rPr>
            </w:pPr>
            <w:r w:rsidRPr="002F46C6">
              <w:rPr>
                <w:rFonts w:ascii="Comic Sans MS" w:hAnsi="Comic Sans MS" w:cs="Arial"/>
                <w:i/>
                <w:sz w:val="18"/>
                <w:szCs w:val="18"/>
                <w:lang w:val="en-GB"/>
              </w:rPr>
              <w:t>Bible Verse(s):</w:t>
            </w:r>
          </w:p>
        </w:tc>
      </w:tr>
      <w:tr w:rsidR="006D0F86" w:rsidRPr="00482D24" w14:paraId="07A4CE81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49B81" w14:textId="1EB2FBF8" w:rsidR="006D0F86" w:rsidRPr="00224242" w:rsidRDefault="006D0F86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18"/>
                <w:szCs w:val="20"/>
                <w:lang w:val="en-GB"/>
              </w:rPr>
              <w:t>adoptive fa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0EC" w14:textId="77777777" w:rsidR="006D0F86" w:rsidRPr="00482D24" w:rsidRDefault="006D0F86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432750E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213AB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ances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26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42D9E067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7AC9F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antece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F84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2EC21B7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2963A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armour bea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B80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6104BCDE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48662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assass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BDB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43CCE649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E8876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belie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B5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7966E14D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B4926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bodygu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D5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0054241E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3C3B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br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DF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6D0F86" w14:paraId="6699F34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A53A3" w14:textId="525249D0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 xml:space="preserve">captain of the </w:t>
            </w:r>
            <w:r w:rsidR="003C009E">
              <w:rPr>
                <w:rFonts w:ascii="Comic Sans MS" w:hAnsi="Comic Sans MS" w:cs="Arial"/>
                <w:sz w:val="18"/>
                <w:szCs w:val="20"/>
                <w:lang w:val="en-GB"/>
              </w:rPr>
              <w:t>k</w:t>
            </w:r>
            <w:bookmarkStart w:id="0" w:name="_GoBack"/>
            <w:bookmarkEnd w:id="0"/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ing’s bodygu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BA8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4BEE0540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6F689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chosen 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664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5A43708F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C49E3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compo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93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71AB3691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21323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d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2D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4382F7BC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93C8E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ene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260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06E8860B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6BD3E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fa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41D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5056DF45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6B0EBE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foreig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216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6D0F86" w14:paraId="22EC15F3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04CA2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founder of an eternal dynas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246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2A330BCE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2E21E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fri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6BF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7585A584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89D14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fugi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76D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80784" w:rsidRPr="00482D24" w14:paraId="6CADF732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67DFF" w14:textId="54E5382A" w:rsidR="00C80784" w:rsidRPr="00224242" w:rsidRDefault="00C80784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18"/>
                <w:szCs w:val="20"/>
                <w:lang w:val="en-GB"/>
              </w:rPr>
              <w:t>future 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744" w14:textId="77777777" w:rsidR="00C80784" w:rsidRPr="00482D24" w:rsidRDefault="00C80784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008FF32F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31B9B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great grand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4D7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5E4766BE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70F298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hired 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49D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77F66776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D782A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husb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7BC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6657CF7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C16EC" w14:textId="6A62B381" w:rsidR="001425AB" w:rsidRPr="00224242" w:rsidRDefault="00BB037A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18"/>
                <w:szCs w:val="20"/>
                <w:lang w:val="en-GB"/>
              </w:rPr>
              <w:t>k</w:t>
            </w:r>
            <w:r w:rsidR="001425AB"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BB7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252B2CF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F0F53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kingma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01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449A5329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8F06D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l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044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27464FA3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5194B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man of pray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46F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7244FB7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9D6B0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merciful 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9CD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3D136020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702E2B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mour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FF5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5CCFFA6F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B8ADC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murder tar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E97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70052353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75D9A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music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84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80784" w:rsidRPr="00482D24" w14:paraId="58E6361A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39549" w14:textId="1FE635EE" w:rsidR="00C80784" w:rsidRPr="00224242" w:rsidRDefault="00C80784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>
              <w:rPr>
                <w:rFonts w:ascii="Comic Sans MS" w:hAnsi="Comic Sans MS" w:cs="Arial"/>
                <w:sz w:val="18"/>
                <w:szCs w:val="20"/>
                <w:lang w:val="en-GB"/>
              </w:rPr>
              <w:t>peni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897" w14:textId="77777777" w:rsidR="00C80784" w:rsidRPr="00482D24" w:rsidRDefault="00C80784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6CD1E69F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17EEF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poor 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7A3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319D921D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95CDE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riv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B45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2462F030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B39AE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serv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534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3527F140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5222E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sin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FCB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79BD6882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EFF10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son-in-l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858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27BC5A07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F3CAF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vi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059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0DCFCBE9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9442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warr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062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25AB" w:rsidRPr="00482D24" w14:paraId="38DEF02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E6A3B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worship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94D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425AB" w:rsidRPr="00482D24" w14:paraId="7F10FB88" w14:textId="77777777" w:rsidTr="008E4DEE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F88F" w14:textId="77777777" w:rsidR="001425AB" w:rsidRPr="00224242" w:rsidRDefault="001425AB" w:rsidP="002440A4">
            <w:pPr>
              <w:jc w:val="both"/>
              <w:rPr>
                <w:rFonts w:ascii="Comic Sans MS" w:hAnsi="Comic Sans MS" w:cs="Arial"/>
                <w:sz w:val="18"/>
                <w:szCs w:val="20"/>
                <w:lang w:val="en-GB"/>
              </w:rPr>
            </w:pPr>
            <w:r w:rsidRPr="00224242">
              <w:rPr>
                <w:rFonts w:ascii="Comic Sans MS" w:hAnsi="Comic Sans MS" w:cs="Arial"/>
                <w:sz w:val="18"/>
                <w:szCs w:val="20"/>
                <w:lang w:val="en-GB"/>
              </w:rPr>
              <w:t>youngest 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17A" w14:textId="77777777" w:rsidR="001425AB" w:rsidRPr="00482D24" w:rsidRDefault="001425AB" w:rsidP="002440A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88E3085" w14:textId="48823D63" w:rsidR="00C76FC1" w:rsidRPr="00DD25E7" w:rsidRDefault="00841C8A" w:rsidP="00A606B3">
      <w:pPr>
        <w:jc w:val="both"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C83E99" wp14:editId="4779CB18">
                <wp:simplePos x="0" y="0"/>
                <wp:positionH relativeFrom="margin">
                  <wp:align>right</wp:align>
                </wp:positionH>
                <wp:positionV relativeFrom="paragraph">
                  <wp:posOffset>4298</wp:posOffset>
                </wp:positionV>
                <wp:extent cx="928370" cy="365760"/>
                <wp:effectExtent l="0" t="0" r="24130" b="1524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A2CD2" w14:textId="36A2F748" w:rsidR="00B01824" w:rsidRPr="00C933DC" w:rsidRDefault="00590C90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B0182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83E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9" o:spid="_x0000_s1026" type="#_x0000_t116" style="position:absolute;left:0;text-align:left;margin-left:21.9pt;margin-top:.35pt;width:73.1pt;height:28.8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" fillcolor="white [3201]" strokecolor="black [3200]">
                <v:textbox>
                  <w:txbxContent>
                    <w:p w14:paraId="4A2A2CD2" w14:textId="36A2F748" w:rsidR="00B01824" w:rsidRPr="00C933DC" w:rsidRDefault="00590C90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B0182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26172" wp14:editId="0806D38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071245" cy="365760"/>
                <wp:effectExtent l="0" t="0" r="14605" b="1524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AEC3" w14:textId="63DE54DE" w:rsidR="004C75E2" w:rsidRPr="00C933DC" w:rsidRDefault="00401E4B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) </w:t>
                            </w:r>
                            <w:r w:rsidR="004C75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6172" id="Flowchart: Terminator 14" o:spid="_x0000_s1027" type="#_x0000_t116" style="position:absolute;left:0;text-align:left;margin-left:0;margin-top:.3pt;width:84.35pt;height:28.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" fillcolor="white [3201]" strokecolor="black [3200]">
                <v:textbox>
                  <w:txbxContent>
                    <w:p w14:paraId="3DA8AEC3" w14:textId="63DE54DE" w:rsidR="004C75E2" w:rsidRPr="00C933DC" w:rsidRDefault="00401E4B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) </w:t>
                      </w:r>
                      <w:r w:rsidR="004C75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AB737" w14:textId="2CF4B0A2" w:rsidR="00855DFD" w:rsidRPr="00482D24" w:rsidRDefault="00855DFD" w:rsidP="00A606B3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615CE35" w14:textId="07CA36BF" w:rsidR="00855DFD" w:rsidRPr="00183F20" w:rsidRDefault="00855DFD" w:rsidP="00A606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CE045C3" w14:textId="0EB1D0F3" w:rsidR="00855DFD" w:rsidRDefault="00590C90" w:rsidP="00A606B3">
      <w:pPr>
        <w:jc w:val="both"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1F254" wp14:editId="752A460D">
                <wp:simplePos x="0" y="0"/>
                <wp:positionH relativeFrom="margin">
                  <wp:posOffset>4474546</wp:posOffset>
                </wp:positionH>
                <wp:positionV relativeFrom="paragraph">
                  <wp:posOffset>1944781</wp:posOffset>
                </wp:positionV>
                <wp:extent cx="1266750" cy="365760"/>
                <wp:effectExtent l="0" t="0" r="10160" b="1524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75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3EC6" w14:textId="3B824E3B" w:rsidR="004C75E2" w:rsidRPr="00C933DC" w:rsidRDefault="00590C90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757CA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phibosh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F254" id="Flowchart: Terminator 13" o:spid="_x0000_s1028" type="#_x0000_t116" style="position:absolute;left:0;text-align:left;margin-left:352.35pt;margin-top:153.15pt;width:99.7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" fillcolor="white [3201]" strokecolor="black [3200]">
                <v:textbox>
                  <w:txbxContent>
                    <w:p w14:paraId="19A43EC6" w14:textId="3B824E3B" w:rsidR="004C75E2" w:rsidRPr="00C933DC" w:rsidRDefault="00590C90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757C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phibosh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57104E" wp14:editId="73CDB88A">
                <wp:simplePos x="0" y="0"/>
                <wp:positionH relativeFrom="margin">
                  <wp:posOffset>4703146</wp:posOffset>
                </wp:positionH>
                <wp:positionV relativeFrom="paragraph">
                  <wp:posOffset>6207499</wp:posOffset>
                </wp:positionV>
                <wp:extent cx="1028924" cy="365760"/>
                <wp:effectExtent l="0" t="0" r="19050" b="1524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24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548A" w14:textId="15AE0CFD" w:rsidR="00FA242C" w:rsidRPr="00C933DC" w:rsidRDefault="00401E4B" w:rsidP="00FA242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) </w:t>
                            </w:r>
                            <w:r w:rsidR="00590C9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inad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104E" id="Flowchart: Terminator 25" o:spid="_x0000_s1029" type="#_x0000_t116" style="position:absolute;left:0;text-align:left;margin-left:370.35pt;margin-top:488.8pt;width:81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" fillcolor="white [3201]" strokecolor="black [3200]">
                <v:textbox>
                  <w:txbxContent>
                    <w:p w14:paraId="6FE3548A" w14:textId="15AE0CFD" w:rsidR="00FA242C" w:rsidRPr="00C933DC" w:rsidRDefault="00401E4B" w:rsidP="00FA242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) </w:t>
                      </w:r>
                      <w:r w:rsidR="00590C9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inad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62951" wp14:editId="7E8AF4B2">
                <wp:simplePos x="0" y="0"/>
                <wp:positionH relativeFrom="margin">
                  <wp:posOffset>4868993</wp:posOffset>
                </wp:positionH>
                <wp:positionV relativeFrom="paragraph">
                  <wp:posOffset>5597899</wp:posOffset>
                </wp:positionV>
                <wp:extent cx="876412" cy="365760"/>
                <wp:effectExtent l="0" t="0" r="19050" b="1524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412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2A1D" w14:textId="6B9A4060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2951" id="Flowchart: Terminator 2" o:spid="_x0000_s1030" type="#_x0000_t116" style="position:absolute;left:0;text-align:left;margin-left:383.4pt;margin-top:440.8pt;width:6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" fillcolor="white [3201]" strokecolor="black [3200]">
                <v:textbox>
                  <w:txbxContent>
                    <w:p w14:paraId="4B762A1D" w14:textId="6B9A4060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i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983D0B" wp14:editId="7F3988FA">
                <wp:simplePos x="0" y="0"/>
                <wp:positionH relativeFrom="margin">
                  <wp:align>right</wp:align>
                </wp:positionH>
                <wp:positionV relativeFrom="paragraph">
                  <wp:posOffset>4979334</wp:posOffset>
                </wp:positionV>
                <wp:extent cx="982158" cy="365760"/>
                <wp:effectExtent l="0" t="0" r="27940" b="1524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58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2EE8E" w14:textId="6F02CD33" w:rsidR="00FA242C" w:rsidRPr="00C933DC" w:rsidRDefault="00590C90" w:rsidP="00FA242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o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3D0B" id="Flowchart: Terminator 26" o:spid="_x0000_s1031" type="#_x0000_t116" style="position:absolute;left:0;text-align:left;margin-left:26.15pt;margin-top:392.05pt;width:77.35pt;height:28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" fillcolor="white [3201]" strokecolor="black [3200]">
                <v:textbox>
                  <w:txbxContent>
                    <w:p w14:paraId="6472EE8E" w14:textId="6F02CD33" w:rsidR="00FA242C" w:rsidRPr="00C933DC" w:rsidRDefault="00590C90" w:rsidP="00FA242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om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79B9C8" wp14:editId="761592D9">
                <wp:simplePos x="0" y="0"/>
                <wp:positionH relativeFrom="margin">
                  <wp:align>left</wp:align>
                </wp:positionH>
                <wp:positionV relativeFrom="paragraph">
                  <wp:posOffset>5610274</wp:posOffset>
                </wp:positionV>
                <wp:extent cx="867833" cy="365760"/>
                <wp:effectExtent l="0" t="0" r="27940" b="15240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3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7FC3" w14:textId="43F2F9CB" w:rsidR="00B01824" w:rsidRPr="00C933DC" w:rsidRDefault="00590C90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B0182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i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B9C8" id="Flowchart: Terminator 32" o:spid="_x0000_s1032" type="#_x0000_t116" style="position:absolute;left:0;text-align:left;margin-left:0;margin-top:441.75pt;width:68.35pt;height:28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" fillcolor="white [3201]" strokecolor="black [3200]">
                <v:textbox>
                  <w:txbxContent>
                    <w:p w14:paraId="043E7FC3" w14:textId="43F2F9CB" w:rsidR="00B01824" w:rsidRPr="00C933DC" w:rsidRDefault="00590C90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B0182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i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18799" wp14:editId="47118ECB">
                <wp:simplePos x="0" y="0"/>
                <wp:positionH relativeFrom="margin">
                  <wp:align>left</wp:align>
                </wp:positionH>
                <wp:positionV relativeFrom="paragraph">
                  <wp:posOffset>4994226</wp:posOffset>
                </wp:positionV>
                <wp:extent cx="829733" cy="365760"/>
                <wp:effectExtent l="0" t="0" r="27940" b="1524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AEB1" w14:textId="54FDB447" w:rsidR="00B01824" w:rsidRPr="00C933DC" w:rsidRDefault="00590C90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B0182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8799" id="Flowchart: Terminator 31" o:spid="_x0000_s1033" type="#_x0000_t116" style="position:absolute;left:0;text-align:left;margin-left:0;margin-top:393.25pt;width:65.35pt;height:28.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" fillcolor="white [3201]" strokecolor="black [3200]">
                <v:textbox>
                  <w:txbxContent>
                    <w:p w14:paraId="038BAEB1" w14:textId="54FDB447" w:rsidR="00B01824" w:rsidRPr="00C933DC" w:rsidRDefault="00590C90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B0182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7AB0AA" wp14:editId="51B77FAE">
                <wp:simplePos x="0" y="0"/>
                <wp:positionH relativeFrom="margin">
                  <wp:posOffset>4937972</wp:posOffset>
                </wp:positionH>
                <wp:positionV relativeFrom="paragraph">
                  <wp:posOffset>4353348</wp:posOffset>
                </wp:positionV>
                <wp:extent cx="804968" cy="365760"/>
                <wp:effectExtent l="0" t="0" r="14605" b="15240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68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2C406" w14:textId="0506843D" w:rsidR="005B66F0" w:rsidRPr="00C933DC" w:rsidRDefault="00590C90" w:rsidP="005B66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5B66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B0AA" id="Flowchart: Terminator 24" o:spid="_x0000_s1034" type="#_x0000_t116" style="position:absolute;left:0;text-align:left;margin-left:388.8pt;margin-top:342.8pt;width:63.4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" fillcolor="white [3201]" strokecolor="black [3200]">
                <v:textbox>
                  <w:txbxContent>
                    <w:p w14:paraId="1F02C406" w14:textId="0506843D" w:rsidR="005B66F0" w:rsidRPr="00C933DC" w:rsidRDefault="00590C90" w:rsidP="005B66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5B66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586C12" wp14:editId="5386E84D">
                <wp:simplePos x="0" y="0"/>
                <wp:positionH relativeFrom="margin">
                  <wp:align>left</wp:align>
                </wp:positionH>
                <wp:positionV relativeFrom="paragraph">
                  <wp:posOffset>4368556</wp:posOffset>
                </wp:positionV>
                <wp:extent cx="910167" cy="365760"/>
                <wp:effectExtent l="0" t="0" r="23495" b="1524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67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DDB2" w14:textId="3BADFE08" w:rsidR="00B01824" w:rsidRPr="000B57CE" w:rsidRDefault="00590C90" w:rsidP="00C933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B01824" w:rsidRP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ig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6C12" id="Flowchart: Terminator 27" o:spid="_x0000_s1035" type="#_x0000_t116" style="position:absolute;left:0;text-align:left;margin-left:0;margin-top:344pt;width:71.65pt;height:28.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" fillcolor="white [3201]" strokecolor="black [3200]">
                <v:textbox>
                  <w:txbxContent>
                    <w:p w14:paraId="5A4EDDB2" w14:textId="3BADFE08" w:rsidR="00B01824" w:rsidRPr="000B57CE" w:rsidRDefault="00590C90" w:rsidP="00C933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B01824" w:rsidRP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ig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53B9C" wp14:editId="17032CD1">
                <wp:simplePos x="0" y="0"/>
                <wp:positionH relativeFrom="margin">
                  <wp:posOffset>4954905</wp:posOffset>
                </wp:positionH>
                <wp:positionV relativeFrom="paragraph">
                  <wp:posOffset>3714115</wp:posOffset>
                </wp:positionV>
                <wp:extent cx="777875" cy="365760"/>
                <wp:effectExtent l="0" t="0" r="22225" b="15240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95C4" w14:textId="6D45B8B7" w:rsidR="005B66F0" w:rsidRPr="00C933DC" w:rsidRDefault="00590C90" w:rsidP="005B66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5B66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3B9C" id="Flowchart: Terminator 23" o:spid="_x0000_s1036" type="#_x0000_t116" style="position:absolute;left:0;text-align:left;margin-left:390.15pt;margin-top:292.45pt;width:61.2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" fillcolor="white [3201]" strokecolor="black [3200]">
                <v:textbox>
                  <w:txbxContent>
                    <w:p w14:paraId="2F8995C4" w14:textId="6D45B8B7" w:rsidR="005B66F0" w:rsidRPr="00C933DC" w:rsidRDefault="00590C90" w:rsidP="005B66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5B66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3780B" wp14:editId="3213144F">
                <wp:simplePos x="0" y="0"/>
                <wp:positionH relativeFrom="margin">
                  <wp:align>left</wp:align>
                </wp:positionH>
                <wp:positionV relativeFrom="paragraph">
                  <wp:posOffset>3745669</wp:posOffset>
                </wp:positionV>
                <wp:extent cx="931333" cy="365760"/>
                <wp:effectExtent l="0" t="0" r="21590" b="15240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BD8A6" w14:textId="5E99416E" w:rsidR="00B01824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B0182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i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780B" id="Flowchart: Terminator 28" o:spid="_x0000_s1037" type="#_x0000_t116" style="position:absolute;left:0;text-align:left;margin-left:0;margin-top:294.95pt;width:73.35pt;height:28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" fillcolor="white [3201]" strokecolor="black [3200]">
                <v:textbox>
                  <w:txbxContent>
                    <w:p w14:paraId="1E9BD8A6" w14:textId="5E99416E" w:rsidR="00B01824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B0182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i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1DF15" wp14:editId="17187F5D">
                <wp:simplePos x="0" y="0"/>
                <wp:positionH relativeFrom="margin">
                  <wp:align>right</wp:align>
                </wp:positionH>
                <wp:positionV relativeFrom="paragraph">
                  <wp:posOffset>3098067</wp:posOffset>
                </wp:positionV>
                <wp:extent cx="899795" cy="365760"/>
                <wp:effectExtent l="0" t="0" r="14605" b="1524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AD77" w14:textId="6A588021" w:rsidR="005B66F0" w:rsidRPr="00C933DC" w:rsidRDefault="00590C90" w:rsidP="005B66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5B66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DF15" id="Flowchart: Terminator 20" o:spid="_x0000_s1038" type="#_x0000_t116" style="position:absolute;left:0;text-align:left;margin-left:19.65pt;margin-top:243.95pt;width:70.8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" fillcolor="white [3201]" strokecolor="black [3200]">
                <v:textbox>
                  <w:txbxContent>
                    <w:p w14:paraId="45DFAD77" w14:textId="6A588021" w:rsidR="005B66F0" w:rsidRPr="00C933DC" w:rsidRDefault="00590C90" w:rsidP="005B66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5B66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1130" wp14:editId="289A61E0">
                <wp:simplePos x="0" y="0"/>
                <wp:positionH relativeFrom="margin">
                  <wp:align>left</wp:align>
                </wp:positionH>
                <wp:positionV relativeFrom="paragraph">
                  <wp:posOffset>3126838</wp:posOffset>
                </wp:positionV>
                <wp:extent cx="795867" cy="365760"/>
                <wp:effectExtent l="0" t="0" r="23495" b="1524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C2196" w14:textId="7C4A81D0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1130" id="Flowchart: Terminator 8" o:spid="_x0000_s1039" type="#_x0000_t116" style="position:absolute;left:0;text-align:left;margin-left:0;margin-top:246.2pt;width:62.65pt;height:28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" fillcolor="white [3201]" strokecolor="black [3200]">
                <v:textbox>
                  <w:txbxContent>
                    <w:p w14:paraId="5AEC2196" w14:textId="7C4A81D0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33811" wp14:editId="3C77E7B7">
                <wp:simplePos x="0" y="0"/>
                <wp:positionH relativeFrom="margin">
                  <wp:align>right</wp:align>
                </wp:positionH>
                <wp:positionV relativeFrom="paragraph">
                  <wp:posOffset>2516082</wp:posOffset>
                </wp:positionV>
                <wp:extent cx="1000760" cy="365760"/>
                <wp:effectExtent l="0" t="0" r="27940" b="1524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79F96" w14:textId="720CD55E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EF01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</w:t>
                            </w:r>
                            <w:r w:rsid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3811" id="Flowchart: Terminator 6" o:spid="_x0000_s1040" type="#_x0000_t116" style="position:absolute;left:0;text-align:left;margin-left:27.6pt;margin-top:198.1pt;width:78.8pt;height:28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" fillcolor="white [3201]" strokecolor="black [3200]">
                <v:textbox>
                  <w:txbxContent>
                    <w:p w14:paraId="3BD79F96" w14:textId="720CD55E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EF01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</w:t>
                      </w:r>
                      <w:r w:rsid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55E4F" wp14:editId="2AC57563">
                <wp:simplePos x="0" y="0"/>
                <wp:positionH relativeFrom="margin">
                  <wp:align>left</wp:align>
                </wp:positionH>
                <wp:positionV relativeFrom="paragraph">
                  <wp:posOffset>2502583</wp:posOffset>
                </wp:positionV>
                <wp:extent cx="884767" cy="365760"/>
                <wp:effectExtent l="0" t="0" r="10795" b="1524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67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A97E" w14:textId="6FB4CB9B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5E4F" id="Flowchart: Terminator 4" o:spid="_x0000_s1041" type="#_x0000_t116" style="position:absolute;left:0;text-align:left;margin-left:0;margin-top:197.05pt;width:69.65pt;height:28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" fillcolor="white [3201]" strokecolor="black [3200]">
                <v:textbox>
                  <w:txbxContent>
                    <w:p w14:paraId="7684A97E" w14:textId="6FB4CB9B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D99D5" wp14:editId="2172BD67">
                <wp:simplePos x="0" y="0"/>
                <wp:positionH relativeFrom="margin">
                  <wp:posOffset>4743238</wp:posOffset>
                </wp:positionH>
                <wp:positionV relativeFrom="paragraph">
                  <wp:posOffset>1373082</wp:posOffset>
                </wp:positionV>
                <wp:extent cx="987425" cy="365760"/>
                <wp:effectExtent l="0" t="0" r="22225" b="1524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8856" w14:textId="4DBAF823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a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99D5" id="Flowchart: Terminator 3" o:spid="_x0000_s1042" type="#_x0000_t116" style="position:absolute;left:0;text-align:left;margin-left:373.5pt;margin-top:108.1pt;width:77.7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" fillcolor="white [3201]" strokecolor="black [3200]">
                <v:textbox>
                  <w:txbxContent>
                    <w:p w14:paraId="51658856" w14:textId="4DBAF823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al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9547A" wp14:editId="40873E84">
                <wp:simplePos x="0" y="0"/>
                <wp:positionH relativeFrom="margin">
                  <wp:posOffset>6137</wp:posOffset>
                </wp:positionH>
                <wp:positionV relativeFrom="paragraph">
                  <wp:posOffset>1394248</wp:posOffset>
                </wp:positionV>
                <wp:extent cx="833967" cy="365760"/>
                <wp:effectExtent l="0" t="0" r="23495" b="1524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67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43B95" w14:textId="1F302906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r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547A" id="Flowchart: Terminator 10" o:spid="_x0000_s1043" type="#_x0000_t116" style="position:absolute;left:0;text-align:left;margin-left:.5pt;margin-top:109.8pt;width:65.6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" fillcolor="white [3201]" strokecolor="black [3200]">
                <v:textbox>
                  <w:txbxContent>
                    <w:p w14:paraId="5D143B95" w14:textId="1F302906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ra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31F6F" wp14:editId="2EE7F008">
                <wp:simplePos x="0" y="0"/>
                <wp:positionH relativeFrom="margin">
                  <wp:posOffset>4777106</wp:posOffset>
                </wp:positionH>
                <wp:positionV relativeFrom="paragraph">
                  <wp:posOffset>759248</wp:posOffset>
                </wp:positionV>
                <wp:extent cx="971762" cy="365760"/>
                <wp:effectExtent l="0" t="0" r="19050" b="1524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62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C129" w14:textId="3E259AC9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ino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1F6F" id="Flowchart: Terminator 5" o:spid="_x0000_s1044" type="#_x0000_t116" style="position:absolute;left:0;text-align:left;margin-left:376.15pt;margin-top:59.8pt;width:76.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" fillcolor="white [3201]" strokecolor="black [3200]">
                <v:textbox>
                  <w:txbxContent>
                    <w:p w14:paraId="530DC129" w14:textId="3E259AC9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ino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7EDD0" wp14:editId="478B51AF">
                <wp:simplePos x="0" y="0"/>
                <wp:positionH relativeFrom="margin">
                  <wp:align>left</wp:align>
                </wp:positionH>
                <wp:positionV relativeFrom="paragraph">
                  <wp:posOffset>805131</wp:posOffset>
                </wp:positionV>
                <wp:extent cx="1079500" cy="365760"/>
                <wp:effectExtent l="0" t="0" r="25400" b="1524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1304" w14:textId="358E1B4B" w:rsidR="000B57CE" w:rsidRPr="00C933DC" w:rsidRDefault="00590C90" w:rsidP="000B5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0B5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hsh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EDD0" id="Flowchart: Terminator 7" o:spid="_x0000_s1045" type="#_x0000_t116" style="position:absolute;left:0;text-align:left;margin-left:0;margin-top:63.4pt;width:85pt;height:28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" fillcolor="white [3201]" strokecolor="black [3200]">
                <v:textbox>
                  <w:txbxContent>
                    <w:p w14:paraId="665E1304" w14:textId="358E1B4B" w:rsidR="000B57CE" w:rsidRPr="00C933DC" w:rsidRDefault="00590C90" w:rsidP="000B57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0B5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hshe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5F93B" wp14:editId="66D9852C">
                <wp:simplePos x="0" y="0"/>
                <wp:positionH relativeFrom="margin">
                  <wp:posOffset>4929505</wp:posOffset>
                </wp:positionH>
                <wp:positionV relativeFrom="paragraph">
                  <wp:posOffset>158115</wp:posOffset>
                </wp:positionV>
                <wp:extent cx="806873" cy="365760"/>
                <wp:effectExtent l="0" t="0" r="12700" b="15240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73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44B2" w14:textId="73307AFB" w:rsidR="004C75E2" w:rsidRPr="00C933DC" w:rsidRDefault="00590C90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4C75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F93B" id="Flowchart: Terminator 16" o:spid="_x0000_s1046" type="#_x0000_t116" style="position:absolute;left:0;text-align:left;margin-left:388.15pt;margin-top:12.45pt;width:63.5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" fillcolor="white [3201]" strokecolor="black [3200]">
                <v:textbox>
                  <w:txbxContent>
                    <w:p w14:paraId="24E344B2" w14:textId="73307AFB" w:rsidR="004C75E2" w:rsidRPr="00C933DC" w:rsidRDefault="00590C90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4C75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d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E4B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D1C8A" wp14:editId="2921E778">
                <wp:simplePos x="0" y="0"/>
                <wp:positionH relativeFrom="margin">
                  <wp:align>left</wp:align>
                </wp:positionH>
                <wp:positionV relativeFrom="paragraph">
                  <wp:posOffset>186299</wp:posOffset>
                </wp:positionV>
                <wp:extent cx="1007533" cy="365760"/>
                <wp:effectExtent l="0" t="0" r="21590" b="1524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245F" w14:textId="72B33A62" w:rsidR="004C75E2" w:rsidRPr="00C933DC" w:rsidRDefault="00590C90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4C75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1C8A" id="Flowchart: Terminator 17" o:spid="_x0000_s1047" type="#_x0000_t116" style="position:absolute;left:0;text-align:left;margin-left:0;margin-top:14.65pt;width:79.35pt;height:28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" fillcolor="white [3201]" strokecolor="black [3200]">
                <v:textbox>
                  <w:txbxContent>
                    <w:p w14:paraId="0E53245F" w14:textId="72B33A62" w:rsidR="004C75E2" w:rsidRPr="00C933DC" w:rsidRDefault="00590C90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4C75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nat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C8A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FD27EA" wp14:editId="7528DF7F">
                <wp:simplePos x="0" y="0"/>
                <wp:positionH relativeFrom="margin">
                  <wp:align>left</wp:align>
                </wp:positionH>
                <wp:positionV relativeFrom="paragraph">
                  <wp:posOffset>6205562</wp:posOffset>
                </wp:positionV>
                <wp:extent cx="838200" cy="365760"/>
                <wp:effectExtent l="0" t="0" r="19050" b="1524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C4108" w14:textId="6604DD12" w:rsidR="00B01824" w:rsidRPr="00C933DC" w:rsidRDefault="00590C90" w:rsidP="004C75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B0182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27EA" id="Flowchart: Terminator 30" o:spid="_x0000_s1048" type="#_x0000_t116" style="position:absolute;left:0;text-align:left;margin-left:0;margin-top:488.65pt;width:66pt;height:28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" fillcolor="white [3201]" strokecolor="black [3200]">
                <v:textbox>
                  <w:txbxContent>
                    <w:p w14:paraId="3F4C4108" w14:textId="6604DD12" w:rsidR="00B01824" w:rsidRPr="00C933DC" w:rsidRDefault="00590C90" w:rsidP="004C75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B0182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C8A">
        <w:rPr>
          <w:rFonts w:ascii="Arial" w:hAnsi="Arial" w:cs="Arial"/>
          <w:noProof/>
          <w:sz w:val="18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51068" wp14:editId="63F7C1F0">
                <wp:simplePos x="0" y="0"/>
                <wp:positionH relativeFrom="margin">
                  <wp:align>left</wp:align>
                </wp:positionH>
                <wp:positionV relativeFrom="paragraph">
                  <wp:posOffset>1955996</wp:posOffset>
                </wp:positionV>
                <wp:extent cx="915035" cy="365760"/>
                <wp:effectExtent l="0" t="0" r="18415" b="1524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6DFE" w14:textId="1806CC01" w:rsidR="005B66F0" w:rsidRPr="00C933DC" w:rsidRDefault="00590C90" w:rsidP="005B66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401E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C807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1068" id="Flowchart: Terminator 22" o:spid="_x0000_s1049" type="#_x0000_t116" style="position:absolute;left:0;text-align:left;margin-left:0;margin-top:154pt;width:72.05pt;height:28.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" fillcolor="white [3201]" strokecolor="black [3200]">
                <v:textbox>
                  <w:txbxContent>
                    <w:p w14:paraId="50D46DFE" w14:textId="1806CC01" w:rsidR="005B66F0" w:rsidRPr="00C933DC" w:rsidRDefault="00590C90" w:rsidP="005B66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401E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C807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DFD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2D16" w14:textId="77777777" w:rsidR="003A46D5" w:rsidRDefault="003A46D5" w:rsidP="00095DB4">
      <w:r>
        <w:separator/>
      </w:r>
    </w:p>
  </w:endnote>
  <w:endnote w:type="continuationSeparator" w:id="0">
    <w:p w14:paraId="57211333" w14:textId="77777777" w:rsidR="003A46D5" w:rsidRDefault="003A46D5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FC76" w14:textId="77777777" w:rsidR="003A46D5" w:rsidRDefault="003A46D5" w:rsidP="00095DB4">
      <w:r>
        <w:separator/>
      </w:r>
    </w:p>
  </w:footnote>
  <w:footnote w:type="continuationSeparator" w:id="0">
    <w:p w14:paraId="0BFA9D01" w14:textId="77777777" w:rsidR="003A46D5" w:rsidRDefault="003A46D5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F24B64F" w:rsidR="001C3997" w:rsidRPr="00FF00DF" w:rsidRDefault="00855DF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search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 xml:space="preserve">Finding </w:t>
    </w:r>
    <w:r w:rsidR="00BB037A">
      <w:rPr>
        <w:rFonts w:cs="Arial"/>
        <w:b/>
        <w:sz w:val="24"/>
        <w:szCs w:val="32"/>
      </w:rPr>
      <w:t xml:space="preserve">Out </w:t>
    </w:r>
    <w:r>
      <w:rPr>
        <w:rFonts w:cs="Arial"/>
        <w:b/>
        <w:sz w:val="24"/>
        <w:szCs w:val="32"/>
      </w:rPr>
      <w:t>Informat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3FF3ABD" w:rsidR="001C3997" w:rsidRPr="005E7920" w:rsidRDefault="00855DFD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Who was David?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21FD0"/>
    <w:rsid w:val="000309F7"/>
    <w:rsid w:val="000342DC"/>
    <w:rsid w:val="00034A46"/>
    <w:rsid w:val="00036187"/>
    <w:rsid w:val="00036EA5"/>
    <w:rsid w:val="00037E05"/>
    <w:rsid w:val="0004727B"/>
    <w:rsid w:val="00060EED"/>
    <w:rsid w:val="00077F16"/>
    <w:rsid w:val="00083DF4"/>
    <w:rsid w:val="00084BBB"/>
    <w:rsid w:val="000936D2"/>
    <w:rsid w:val="00095DB4"/>
    <w:rsid w:val="000960C4"/>
    <w:rsid w:val="000B57CE"/>
    <w:rsid w:val="000C2340"/>
    <w:rsid w:val="000D168A"/>
    <w:rsid w:val="000D50FE"/>
    <w:rsid w:val="000D58A9"/>
    <w:rsid w:val="0010208A"/>
    <w:rsid w:val="00102E0C"/>
    <w:rsid w:val="00106269"/>
    <w:rsid w:val="00115CF8"/>
    <w:rsid w:val="001169DA"/>
    <w:rsid w:val="00122D43"/>
    <w:rsid w:val="00122EAA"/>
    <w:rsid w:val="00125D03"/>
    <w:rsid w:val="001425AB"/>
    <w:rsid w:val="00164D17"/>
    <w:rsid w:val="00166992"/>
    <w:rsid w:val="00175BB7"/>
    <w:rsid w:val="00177EF3"/>
    <w:rsid w:val="001839DC"/>
    <w:rsid w:val="00183F20"/>
    <w:rsid w:val="00190BB3"/>
    <w:rsid w:val="001A7A7A"/>
    <w:rsid w:val="001B0652"/>
    <w:rsid w:val="001B1154"/>
    <w:rsid w:val="001B1F40"/>
    <w:rsid w:val="001C26FD"/>
    <w:rsid w:val="001C3593"/>
    <w:rsid w:val="001C3997"/>
    <w:rsid w:val="001C5326"/>
    <w:rsid w:val="001D304A"/>
    <w:rsid w:val="001D68FC"/>
    <w:rsid w:val="001E197F"/>
    <w:rsid w:val="002116A7"/>
    <w:rsid w:val="00224242"/>
    <w:rsid w:val="00224324"/>
    <w:rsid w:val="00236D46"/>
    <w:rsid w:val="00240E9A"/>
    <w:rsid w:val="00241579"/>
    <w:rsid w:val="0024258A"/>
    <w:rsid w:val="002440A4"/>
    <w:rsid w:val="00252E32"/>
    <w:rsid w:val="00266F44"/>
    <w:rsid w:val="00270181"/>
    <w:rsid w:val="00274BC9"/>
    <w:rsid w:val="00274F58"/>
    <w:rsid w:val="00284272"/>
    <w:rsid w:val="002844E1"/>
    <w:rsid w:val="00284C77"/>
    <w:rsid w:val="002C4F7A"/>
    <w:rsid w:val="002C5335"/>
    <w:rsid w:val="002C74CA"/>
    <w:rsid w:val="002C7BC1"/>
    <w:rsid w:val="002D0CE7"/>
    <w:rsid w:val="002D14F9"/>
    <w:rsid w:val="002E76E9"/>
    <w:rsid w:val="002F3FAF"/>
    <w:rsid w:val="002F46C6"/>
    <w:rsid w:val="002F6AA8"/>
    <w:rsid w:val="002F7870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37B1F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A46D5"/>
    <w:rsid w:val="003B1AE8"/>
    <w:rsid w:val="003B3CE1"/>
    <w:rsid w:val="003B5007"/>
    <w:rsid w:val="003B6E16"/>
    <w:rsid w:val="003B7747"/>
    <w:rsid w:val="003C009E"/>
    <w:rsid w:val="003C4A55"/>
    <w:rsid w:val="003C54F1"/>
    <w:rsid w:val="003C71A3"/>
    <w:rsid w:val="003D0D3A"/>
    <w:rsid w:val="003D611A"/>
    <w:rsid w:val="003D6690"/>
    <w:rsid w:val="003D785C"/>
    <w:rsid w:val="003F1B05"/>
    <w:rsid w:val="003F267A"/>
    <w:rsid w:val="003F56BF"/>
    <w:rsid w:val="00400BBB"/>
    <w:rsid w:val="00401E4B"/>
    <w:rsid w:val="00405FC0"/>
    <w:rsid w:val="0041260C"/>
    <w:rsid w:val="00412B7B"/>
    <w:rsid w:val="00414002"/>
    <w:rsid w:val="004170A9"/>
    <w:rsid w:val="0044019A"/>
    <w:rsid w:val="004476B6"/>
    <w:rsid w:val="004575A5"/>
    <w:rsid w:val="00481547"/>
    <w:rsid w:val="00482D24"/>
    <w:rsid w:val="00493E50"/>
    <w:rsid w:val="00496750"/>
    <w:rsid w:val="004A0BF0"/>
    <w:rsid w:val="004A16E7"/>
    <w:rsid w:val="004B2606"/>
    <w:rsid w:val="004B43C3"/>
    <w:rsid w:val="004C129F"/>
    <w:rsid w:val="004C75E2"/>
    <w:rsid w:val="004E464D"/>
    <w:rsid w:val="004F1F4D"/>
    <w:rsid w:val="004F340E"/>
    <w:rsid w:val="005120F7"/>
    <w:rsid w:val="00527A75"/>
    <w:rsid w:val="0054430F"/>
    <w:rsid w:val="00552EE8"/>
    <w:rsid w:val="005569DC"/>
    <w:rsid w:val="0056228B"/>
    <w:rsid w:val="00563FA9"/>
    <w:rsid w:val="00570343"/>
    <w:rsid w:val="005723E2"/>
    <w:rsid w:val="00573DA9"/>
    <w:rsid w:val="00590C90"/>
    <w:rsid w:val="00591475"/>
    <w:rsid w:val="00592445"/>
    <w:rsid w:val="005A7472"/>
    <w:rsid w:val="005B66F0"/>
    <w:rsid w:val="005C1E90"/>
    <w:rsid w:val="005C22C0"/>
    <w:rsid w:val="005C23E4"/>
    <w:rsid w:val="005C4252"/>
    <w:rsid w:val="005D27F1"/>
    <w:rsid w:val="005D2E22"/>
    <w:rsid w:val="005D4147"/>
    <w:rsid w:val="005D6868"/>
    <w:rsid w:val="005E7920"/>
    <w:rsid w:val="005F4414"/>
    <w:rsid w:val="005F4A4D"/>
    <w:rsid w:val="005F5D42"/>
    <w:rsid w:val="00616FBB"/>
    <w:rsid w:val="00617ECD"/>
    <w:rsid w:val="00627782"/>
    <w:rsid w:val="006347A2"/>
    <w:rsid w:val="00635E3B"/>
    <w:rsid w:val="00637448"/>
    <w:rsid w:val="006428A2"/>
    <w:rsid w:val="0064445E"/>
    <w:rsid w:val="0064584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7711C"/>
    <w:rsid w:val="00685C95"/>
    <w:rsid w:val="0069632F"/>
    <w:rsid w:val="00697415"/>
    <w:rsid w:val="006A297C"/>
    <w:rsid w:val="006B2751"/>
    <w:rsid w:val="006C0DA1"/>
    <w:rsid w:val="006C290E"/>
    <w:rsid w:val="006C2A3B"/>
    <w:rsid w:val="006C3A80"/>
    <w:rsid w:val="006D0F86"/>
    <w:rsid w:val="006D1806"/>
    <w:rsid w:val="006D3BE1"/>
    <w:rsid w:val="006D6999"/>
    <w:rsid w:val="006E0CD7"/>
    <w:rsid w:val="006E26F9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57CA7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05D5"/>
    <w:rsid w:val="007F4B21"/>
    <w:rsid w:val="008202EA"/>
    <w:rsid w:val="00822AB2"/>
    <w:rsid w:val="008274F8"/>
    <w:rsid w:val="00830826"/>
    <w:rsid w:val="00840F11"/>
    <w:rsid w:val="0084123A"/>
    <w:rsid w:val="00841C8A"/>
    <w:rsid w:val="00851385"/>
    <w:rsid w:val="00855DFD"/>
    <w:rsid w:val="00857A09"/>
    <w:rsid w:val="0086533C"/>
    <w:rsid w:val="00872AC7"/>
    <w:rsid w:val="00884371"/>
    <w:rsid w:val="00896C4E"/>
    <w:rsid w:val="008A501D"/>
    <w:rsid w:val="008A5215"/>
    <w:rsid w:val="008A61F6"/>
    <w:rsid w:val="008B7A9A"/>
    <w:rsid w:val="008C1E61"/>
    <w:rsid w:val="008C74A4"/>
    <w:rsid w:val="008D1AB8"/>
    <w:rsid w:val="008D2B20"/>
    <w:rsid w:val="008E4DEE"/>
    <w:rsid w:val="008F24FA"/>
    <w:rsid w:val="008F57D2"/>
    <w:rsid w:val="00913AD4"/>
    <w:rsid w:val="00916252"/>
    <w:rsid w:val="00921816"/>
    <w:rsid w:val="009273CB"/>
    <w:rsid w:val="00931772"/>
    <w:rsid w:val="00937895"/>
    <w:rsid w:val="009429D5"/>
    <w:rsid w:val="009541E5"/>
    <w:rsid w:val="00964A4F"/>
    <w:rsid w:val="00967E18"/>
    <w:rsid w:val="0097340E"/>
    <w:rsid w:val="0098105A"/>
    <w:rsid w:val="00983B40"/>
    <w:rsid w:val="0099342D"/>
    <w:rsid w:val="009945DD"/>
    <w:rsid w:val="00997508"/>
    <w:rsid w:val="009A3260"/>
    <w:rsid w:val="009A69A7"/>
    <w:rsid w:val="009B1974"/>
    <w:rsid w:val="009B31A9"/>
    <w:rsid w:val="009B524C"/>
    <w:rsid w:val="009C4493"/>
    <w:rsid w:val="009C70AE"/>
    <w:rsid w:val="009D2D59"/>
    <w:rsid w:val="009D66D5"/>
    <w:rsid w:val="009E1A65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965C7"/>
    <w:rsid w:val="00A97DD7"/>
    <w:rsid w:val="00AC12E4"/>
    <w:rsid w:val="00AC3206"/>
    <w:rsid w:val="00AC5DBE"/>
    <w:rsid w:val="00AE17F1"/>
    <w:rsid w:val="00AE4A1F"/>
    <w:rsid w:val="00AE7AD3"/>
    <w:rsid w:val="00AF0E9A"/>
    <w:rsid w:val="00B00EC3"/>
    <w:rsid w:val="00B01824"/>
    <w:rsid w:val="00B049C6"/>
    <w:rsid w:val="00B11E62"/>
    <w:rsid w:val="00B16469"/>
    <w:rsid w:val="00B20FA7"/>
    <w:rsid w:val="00B30C17"/>
    <w:rsid w:val="00B3347A"/>
    <w:rsid w:val="00B40ACC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037A"/>
    <w:rsid w:val="00BB20FF"/>
    <w:rsid w:val="00BB56D2"/>
    <w:rsid w:val="00BC316D"/>
    <w:rsid w:val="00BC3331"/>
    <w:rsid w:val="00BE0EDA"/>
    <w:rsid w:val="00C003DE"/>
    <w:rsid w:val="00C034F4"/>
    <w:rsid w:val="00C15050"/>
    <w:rsid w:val="00C332D5"/>
    <w:rsid w:val="00C406F6"/>
    <w:rsid w:val="00C65894"/>
    <w:rsid w:val="00C66236"/>
    <w:rsid w:val="00C73306"/>
    <w:rsid w:val="00C76FC1"/>
    <w:rsid w:val="00C80784"/>
    <w:rsid w:val="00C8385E"/>
    <w:rsid w:val="00C8636F"/>
    <w:rsid w:val="00C86EA9"/>
    <w:rsid w:val="00C86F6F"/>
    <w:rsid w:val="00C909BA"/>
    <w:rsid w:val="00C91D95"/>
    <w:rsid w:val="00C933DC"/>
    <w:rsid w:val="00CB1AEF"/>
    <w:rsid w:val="00CB7766"/>
    <w:rsid w:val="00CC194F"/>
    <w:rsid w:val="00CD4700"/>
    <w:rsid w:val="00CF068B"/>
    <w:rsid w:val="00D0050C"/>
    <w:rsid w:val="00D1021A"/>
    <w:rsid w:val="00D433C7"/>
    <w:rsid w:val="00D57932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954D5"/>
    <w:rsid w:val="00DA1357"/>
    <w:rsid w:val="00DA652D"/>
    <w:rsid w:val="00DB13D3"/>
    <w:rsid w:val="00DB1FD3"/>
    <w:rsid w:val="00DC1745"/>
    <w:rsid w:val="00DC19C0"/>
    <w:rsid w:val="00DD25E7"/>
    <w:rsid w:val="00DD6D33"/>
    <w:rsid w:val="00DE16C0"/>
    <w:rsid w:val="00DE36A5"/>
    <w:rsid w:val="00DE3A05"/>
    <w:rsid w:val="00DE49EC"/>
    <w:rsid w:val="00DF0380"/>
    <w:rsid w:val="00DF1FD0"/>
    <w:rsid w:val="00DF2C94"/>
    <w:rsid w:val="00DF3A4C"/>
    <w:rsid w:val="00E1246F"/>
    <w:rsid w:val="00E20535"/>
    <w:rsid w:val="00E37517"/>
    <w:rsid w:val="00E37EFB"/>
    <w:rsid w:val="00E43174"/>
    <w:rsid w:val="00E516D7"/>
    <w:rsid w:val="00E65E7C"/>
    <w:rsid w:val="00E6704D"/>
    <w:rsid w:val="00E7011C"/>
    <w:rsid w:val="00E85720"/>
    <w:rsid w:val="00E85C91"/>
    <w:rsid w:val="00E87F71"/>
    <w:rsid w:val="00E915A1"/>
    <w:rsid w:val="00EC1D5D"/>
    <w:rsid w:val="00ED39E9"/>
    <w:rsid w:val="00ED4041"/>
    <w:rsid w:val="00ED500E"/>
    <w:rsid w:val="00EE1F4C"/>
    <w:rsid w:val="00EF012E"/>
    <w:rsid w:val="00EF055B"/>
    <w:rsid w:val="00EF08E5"/>
    <w:rsid w:val="00EF39B2"/>
    <w:rsid w:val="00F04AC1"/>
    <w:rsid w:val="00F05DA0"/>
    <w:rsid w:val="00F06C0E"/>
    <w:rsid w:val="00F158FF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0EA"/>
    <w:rsid w:val="00F947C6"/>
    <w:rsid w:val="00FA242C"/>
    <w:rsid w:val="00FA6995"/>
    <w:rsid w:val="00FA7A71"/>
    <w:rsid w:val="00FB697F"/>
    <w:rsid w:val="00FB7EE7"/>
    <w:rsid w:val="00FC096A"/>
    <w:rsid w:val="00FC1EDD"/>
    <w:rsid w:val="00FD1360"/>
    <w:rsid w:val="00FE10E5"/>
    <w:rsid w:val="00FE25A2"/>
    <w:rsid w:val="00FF00DF"/>
    <w:rsid w:val="00FF06A4"/>
    <w:rsid w:val="00FF1482"/>
    <w:rsid w:val="00FF15C1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5950-62A5-4405-A1B2-C51834E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</cp:revision>
  <cp:lastPrinted>2019-01-08T14:44:00Z</cp:lastPrinted>
  <dcterms:created xsi:type="dcterms:W3CDTF">2019-01-08T14:58:00Z</dcterms:created>
  <dcterms:modified xsi:type="dcterms:W3CDTF">2019-01-09T11:07:00Z</dcterms:modified>
</cp:coreProperties>
</file>